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9E78AC" w:rsidRDefault="00971EDC" w:rsidP="0059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AC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E78AC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9E78AC" w:rsidRDefault="00A47807" w:rsidP="005927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5"/>
        <w:gridCol w:w="6784"/>
      </w:tblGrid>
      <w:tr w:rsidR="00A47807" w:rsidRPr="009E78AC" w14:paraId="06A0CA58" w14:textId="77777777" w:rsidTr="00D8696F">
        <w:tc>
          <w:tcPr>
            <w:tcW w:w="3582" w:type="dxa"/>
          </w:tcPr>
          <w:p w14:paraId="258F7586" w14:textId="77777777" w:rsidR="00A47807" w:rsidRPr="009E78AC" w:rsidRDefault="00A47807" w:rsidP="005927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57" w:type="dxa"/>
          </w:tcPr>
          <w:p w14:paraId="0B9C4F74" w14:textId="7C757867" w:rsidR="00A47807" w:rsidRPr="006C57E3" w:rsidRDefault="0029330A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E78AC" w14:paraId="2221CB5A" w14:textId="77777777" w:rsidTr="00D8696F">
        <w:tc>
          <w:tcPr>
            <w:tcW w:w="3582" w:type="dxa"/>
          </w:tcPr>
          <w:p w14:paraId="617F4418" w14:textId="77777777" w:rsidR="00A47807" w:rsidRPr="009E78AC" w:rsidRDefault="00A47807" w:rsidP="005927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57" w:type="dxa"/>
          </w:tcPr>
          <w:p w14:paraId="6A643A69" w14:textId="6DE8B09F" w:rsidR="00A47807" w:rsidRPr="009E78AC" w:rsidRDefault="0029330A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30A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еятельности студенческой организации HSE </w:t>
            </w:r>
            <w:proofErr w:type="spellStart"/>
            <w:r w:rsidRPr="0029330A">
              <w:rPr>
                <w:rFonts w:ascii="Times New Roman" w:hAnsi="Times New Roman" w:cs="Times New Roman"/>
                <w:color w:val="000000" w:themeColor="text1"/>
              </w:rPr>
              <w:t>Business</w:t>
            </w:r>
            <w:proofErr w:type="spellEnd"/>
            <w:r w:rsidRPr="002933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330A">
              <w:rPr>
                <w:rFonts w:ascii="Times New Roman" w:hAnsi="Times New Roman" w:cs="Times New Roman"/>
                <w:color w:val="000000" w:themeColor="text1"/>
              </w:rPr>
              <w:t>Club</w:t>
            </w:r>
            <w:proofErr w:type="spellEnd"/>
          </w:p>
        </w:tc>
      </w:tr>
      <w:tr w:rsidR="00023E4E" w:rsidRPr="009E78AC" w14:paraId="257A433B" w14:textId="77777777" w:rsidTr="00D8696F">
        <w:tc>
          <w:tcPr>
            <w:tcW w:w="3582" w:type="dxa"/>
          </w:tcPr>
          <w:p w14:paraId="0583032E" w14:textId="77777777" w:rsidR="00023E4E" w:rsidRPr="009E78AC" w:rsidRDefault="00023E4E" w:rsidP="005927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57" w:type="dxa"/>
          </w:tcPr>
          <w:p w14:paraId="0E1DBA21" w14:textId="72A6B887" w:rsidR="00023E4E" w:rsidRPr="009E78AC" w:rsidRDefault="00D8696F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тратегического и международного менеджмента</w:t>
            </w:r>
          </w:p>
        </w:tc>
      </w:tr>
      <w:tr w:rsidR="000A439E" w:rsidRPr="009E78AC" w14:paraId="5DC778C2" w14:textId="77777777" w:rsidTr="00D8696F">
        <w:tc>
          <w:tcPr>
            <w:tcW w:w="3582" w:type="dxa"/>
          </w:tcPr>
          <w:p w14:paraId="5E71ED99" w14:textId="77777777" w:rsidR="000A439E" w:rsidRPr="009E78AC" w:rsidRDefault="000A439E" w:rsidP="005927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57" w:type="dxa"/>
          </w:tcPr>
          <w:p w14:paraId="53B4E524" w14:textId="478C6AED" w:rsidR="000A439E" w:rsidRPr="009E78AC" w:rsidRDefault="00D8696F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пенич Елизавета Алексеевна</w:t>
            </w:r>
          </w:p>
        </w:tc>
      </w:tr>
      <w:tr w:rsidR="00BF63C9" w:rsidRPr="009E78AC" w14:paraId="630356E2" w14:textId="77777777" w:rsidTr="00D8696F">
        <w:tc>
          <w:tcPr>
            <w:tcW w:w="3582" w:type="dxa"/>
          </w:tcPr>
          <w:p w14:paraId="105192E3" w14:textId="7D4825AF" w:rsidR="00BF63C9" w:rsidRPr="009E78AC" w:rsidRDefault="00BF63C9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9E78AC">
              <w:rPr>
                <w:rFonts w:ascii="Times New Roman" w:hAnsi="Times New Roman" w:cs="Times New Roman"/>
                <w:lang w:val="en-US"/>
              </w:rPr>
              <w:t>/</w:t>
            </w:r>
            <w:r w:rsidRPr="009E78A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757" w:type="dxa"/>
          </w:tcPr>
          <w:p w14:paraId="247CCE4E" w14:textId="0F96055C" w:rsidR="00BF63C9" w:rsidRPr="009E78AC" w:rsidRDefault="0029330A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ребованность проекта обусловлена важностью </w:t>
            </w:r>
            <w:r w:rsidR="00BD5613">
              <w:rPr>
                <w:rFonts w:ascii="Times New Roman" w:hAnsi="Times New Roman" w:cs="Times New Roman"/>
                <w:color w:val="000000" w:themeColor="text1"/>
              </w:rPr>
              <w:t xml:space="preserve">развития студенческого бизнес-сообщества. </w:t>
            </w:r>
          </w:p>
        </w:tc>
      </w:tr>
      <w:tr w:rsidR="00A47807" w:rsidRPr="009E78AC" w14:paraId="03E3786D" w14:textId="77777777" w:rsidTr="00D8696F">
        <w:tc>
          <w:tcPr>
            <w:tcW w:w="3582" w:type="dxa"/>
          </w:tcPr>
          <w:p w14:paraId="77318017" w14:textId="28C3646A" w:rsidR="00A47807" w:rsidRPr="009E78AC" w:rsidRDefault="00BF63C9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9E78AC">
              <w:rPr>
                <w:rFonts w:ascii="Times New Roman" w:hAnsi="Times New Roman" w:cs="Times New Roman"/>
              </w:rPr>
              <w:t xml:space="preserve">решаемой </w:t>
            </w:r>
            <w:r w:rsidRPr="009E78AC">
              <w:rPr>
                <w:rFonts w:ascii="Times New Roman" w:hAnsi="Times New Roman" w:cs="Times New Roman"/>
              </w:rPr>
              <w:t>проблем</w:t>
            </w:r>
            <w:r w:rsidR="009E2FA7" w:rsidRPr="009E78A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757" w:type="dxa"/>
          </w:tcPr>
          <w:p w14:paraId="410BFC86" w14:textId="3A81C79B" w:rsidR="00A47807" w:rsidRPr="009E78AC" w:rsidRDefault="00CD09A9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lub</w:t>
            </w:r>
            <w:proofErr w:type="spellEnd"/>
            <w:r w:rsidR="00BD5613" w:rsidRPr="00BD5613">
              <w:rPr>
                <w:rFonts w:ascii="Times New Roman" w:hAnsi="Times New Roman" w:cs="Times New Roman"/>
                <w:color w:val="000000" w:themeColor="text1"/>
              </w:rPr>
              <w:t xml:space="preserve"> стремится помочь студентам-бизнесменам с организацией встреч и Q&amp;A сессий с «китами» российского и мирового бизнеса, создать предпринимательскую среду внутри НИУ ВШЭ, помочь участникам получить знания, опыт, единомышленников и связи.</w:t>
            </w:r>
          </w:p>
        </w:tc>
      </w:tr>
      <w:tr w:rsidR="00A47807" w:rsidRPr="009E78AC" w14:paraId="7C9CC284" w14:textId="77777777" w:rsidTr="00D8696F">
        <w:tc>
          <w:tcPr>
            <w:tcW w:w="3582" w:type="dxa"/>
          </w:tcPr>
          <w:p w14:paraId="488F959C" w14:textId="6AF01058" w:rsidR="00A47807" w:rsidRPr="009E78AC" w:rsidRDefault="00A47807" w:rsidP="005927A1">
            <w:pPr>
              <w:rPr>
                <w:rFonts w:ascii="Times New Roman" w:hAnsi="Times New Roman" w:cs="Times New Roman"/>
                <w:lang w:val="en-US"/>
              </w:rPr>
            </w:pPr>
            <w:r w:rsidRPr="009E78AC">
              <w:rPr>
                <w:rFonts w:ascii="Times New Roman" w:hAnsi="Times New Roman" w:cs="Times New Roman"/>
              </w:rPr>
              <w:t>Цель проекта</w:t>
            </w:r>
            <w:r w:rsidR="00BF63C9" w:rsidRPr="009E78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57" w:type="dxa"/>
          </w:tcPr>
          <w:p w14:paraId="476B5B5C" w14:textId="17092EC0" w:rsidR="00A47807" w:rsidRPr="009E78AC" w:rsidRDefault="00B25B5D" w:rsidP="00712E1A">
            <w:pPr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Целью проекта является</w:t>
            </w:r>
            <w:r w:rsidR="00712E1A">
              <w:rPr>
                <w:rFonts w:ascii="Times New Roman" w:hAnsi="Times New Roman" w:cs="Times New Roman"/>
              </w:rPr>
              <w:t xml:space="preserve"> реализация поставленных задач и достижение целей </w:t>
            </w:r>
            <w:r w:rsidR="00712E1A">
              <w:rPr>
                <w:rFonts w:ascii="Times New Roman" w:hAnsi="Times New Roman" w:cs="Times New Roman"/>
                <w:lang w:val="en-US"/>
              </w:rPr>
              <w:t>HSE</w:t>
            </w:r>
            <w:r w:rsidR="00712E1A" w:rsidRPr="00712E1A">
              <w:rPr>
                <w:rFonts w:ascii="Times New Roman" w:hAnsi="Times New Roman" w:cs="Times New Roman"/>
              </w:rPr>
              <w:t xml:space="preserve"> </w:t>
            </w:r>
            <w:r w:rsidR="00712E1A">
              <w:rPr>
                <w:rFonts w:ascii="Times New Roman" w:hAnsi="Times New Roman" w:cs="Times New Roman"/>
                <w:lang w:val="en-US"/>
              </w:rPr>
              <w:t>Business</w:t>
            </w:r>
            <w:r w:rsidR="00712E1A" w:rsidRPr="00712E1A">
              <w:rPr>
                <w:rFonts w:ascii="Times New Roman" w:hAnsi="Times New Roman" w:cs="Times New Roman"/>
              </w:rPr>
              <w:t xml:space="preserve"> </w:t>
            </w:r>
            <w:r w:rsidR="00712E1A">
              <w:rPr>
                <w:rFonts w:ascii="Times New Roman" w:hAnsi="Times New Roman" w:cs="Times New Roman"/>
                <w:lang w:val="en-US"/>
              </w:rPr>
              <w:t>Club</w:t>
            </w:r>
            <w:r w:rsidR="00712E1A">
              <w:rPr>
                <w:rFonts w:ascii="Times New Roman" w:hAnsi="Times New Roman" w:cs="Times New Roman"/>
              </w:rPr>
              <w:t>:</w:t>
            </w:r>
            <w:r w:rsidRPr="009E78AC">
              <w:rPr>
                <w:rFonts w:ascii="Times New Roman" w:hAnsi="Times New Roman" w:cs="Times New Roman"/>
              </w:rPr>
              <w:t xml:space="preserve"> </w:t>
            </w:r>
            <w:r w:rsidR="00712E1A">
              <w:rPr>
                <w:rFonts w:ascii="Times New Roman" w:hAnsi="Times New Roman" w:cs="Times New Roman"/>
              </w:rPr>
              <w:t>подготовка сайта и наполнения социальных сетей проекта, продвижение в социальных медиа, подготовка и проведение 20 онлайн и офлайн-мероприятий клуба за год.</w:t>
            </w:r>
          </w:p>
        </w:tc>
      </w:tr>
      <w:tr w:rsidR="00BF63C9" w:rsidRPr="009E78AC" w14:paraId="7971A180" w14:textId="77777777" w:rsidTr="00D8696F">
        <w:tc>
          <w:tcPr>
            <w:tcW w:w="3582" w:type="dxa"/>
          </w:tcPr>
          <w:p w14:paraId="010F560F" w14:textId="3890099C" w:rsidR="00BF63C9" w:rsidRPr="009E78AC" w:rsidRDefault="00BF63C9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9E78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757" w:type="dxa"/>
          </w:tcPr>
          <w:p w14:paraId="44653366" w14:textId="1FD34706" w:rsidR="00BF63C9" w:rsidRPr="009E78AC" w:rsidRDefault="00BD5613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организацию мероприятий и обеспечение деятельности студенческой организации H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lu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D09A9">
              <w:rPr>
                <w:rFonts w:ascii="Times New Roman" w:hAnsi="Times New Roman" w:cs="Times New Roman"/>
                <w:color w:val="000000" w:themeColor="text1"/>
              </w:rPr>
              <w:t>Результатом проекта является распространение идеи и духа предпринимательства среди студентов НИУ ВШЭ.</w:t>
            </w:r>
          </w:p>
        </w:tc>
      </w:tr>
      <w:tr w:rsidR="009E2FA7" w:rsidRPr="009E78AC" w14:paraId="4203FB8C" w14:textId="77777777" w:rsidTr="00D8696F">
        <w:tc>
          <w:tcPr>
            <w:tcW w:w="3582" w:type="dxa"/>
          </w:tcPr>
          <w:p w14:paraId="6F0554A2" w14:textId="49D97189" w:rsidR="009E2FA7" w:rsidRPr="009E78AC" w:rsidRDefault="009E2FA7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757" w:type="dxa"/>
          </w:tcPr>
          <w:p w14:paraId="362F881F" w14:textId="77777777" w:rsidR="00154598" w:rsidRDefault="00BD5613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ли в проектной команде:</w:t>
            </w:r>
          </w:p>
          <w:p w14:paraId="09B2C2CC" w14:textId="77777777" w:rsidR="00BD5613" w:rsidRDefault="00BD5613" w:rsidP="005927A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-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</w:p>
          <w:p w14:paraId="3A90F075" w14:textId="77777777" w:rsidR="00BD5613" w:rsidRDefault="00BD5613" w:rsidP="005927A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граф-монтажер</w:t>
            </w:r>
          </w:p>
          <w:p w14:paraId="05080782" w14:textId="77777777" w:rsidR="00BD5613" w:rsidRDefault="00BD5613" w:rsidP="005927A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тограф</w:t>
            </w:r>
          </w:p>
          <w:p w14:paraId="538FDDCE" w14:textId="77777777" w:rsidR="00BD5613" w:rsidRDefault="00BD5613" w:rsidP="005927A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</w:p>
          <w:p w14:paraId="4B9908B7" w14:textId="3DBBAAB4" w:rsidR="00BD5613" w:rsidRPr="00BD5613" w:rsidRDefault="00BD5613" w:rsidP="005927A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Event)</w:t>
            </w:r>
          </w:p>
          <w:p w14:paraId="50A234A1" w14:textId="77777777" w:rsidR="00BD5613" w:rsidRDefault="00BD5613" w:rsidP="005927A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роектного департамент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9C9D602" w14:textId="77777777" w:rsidR="00BD5613" w:rsidRDefault="00BD5613" w:rsidP="005927A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 координатора</w:t>
            </w:r>
          </w:p>
          <w:p w14:paraId="3A8CAE35" w14:textId="2DF84C9B" w:rsidR="00BD5613" w:rsidRPr="00BD5613" w:rsidRDefault="00BD5613" w:rsidP="005927A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-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</w:tr>
      <w:tr w:rsidR="00F17150" w:rsidRPr="009E78AC" w14:paraId="1B36512B" w14:textId="77777777" w:rsidTr="00D8696F">
        <w:tc>
          <w:tcPr>
            <w:tcW w:w="3582" w:type="dxa"/>
          </w:tcPr>
          <w:p w14:paraId="0F65BDCC" w14:textId="4F23FC8B" w:rsidR="00F17150" w:rsidRPr="009E78AC" w:rsidRDefault="00F17150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57" w:type="dxa"/>
          </w:tcPr>
          <w:p w14:paraId="4D2EE5E5" w14:textId="6C91C65B" w:rsidR="00F17150" w:rsidRPr="009E78AC" w:rsidRDefault="00D8696F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D56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E78AC" w14:paraId="0D6CEAC8" w14:textId="77777777" w:rsidTr="00D8696F">
        <w:tc>
          <w:tcPr>
            <w:tcW w:w="3582" w:type="dxa"/>
          </w:tcPr>
          <w:p w14:paraId="24DF49F3" w14:textId="6165F75E" w:rsidR="00A47807" w:rsidRPr="009E78AC" w:rsidRDefault="00032C8B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Проектное задание</w:t>
            </w:r>
            <w:r w:rsidR="009E2FA7" w:rsidRPr="009E78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7" w:type="dxa"/>
          </w:tcPr>
          <w:p w14:paraId="2524BCD5" w14:textId="39A48BCE" w:rsidR="001C42FC" w:rsidRPr="00BD5613" w:rsidRDefault="00CD09A9" w:rsidP="00592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студенческой организации выполняют функции в соответствии </w:t>
            </w:r>
            <w:r w:rsidR="006F549E">
              <w:rPr>
                <w:rFonts w:ascii="Times New Roman" w:hAnsi="Times New Roman" w:cs="Times New Roman"/>
              </w:rPr>
              <w:t>с занимаемой позицией</w:t>
            </w:r>
            <w:r w:rsidR="00F90224">
              <w:rPr>
                <w:rFonts w:ascii="Times New Roman" w:hAnsi="Times New Roman" w:cs="Times New Roman"/>
              </w:rPr>
              <w:t xml:space="preserve"> (Приложение к заявке)</w:t>
            </w:r>
            <w:r w:rsidR="006F549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47876" w:rsidRPr="009E78AC" w14:paraId="2F3B5B12" w14:textId="77777777" w:rsidTr="00D8696F">
        <w:tc>
          <w:tcPr>
            <w:tcW w:w="3582" w:type="dxa"/>
          </w:tcPr>
          <w:p w14:paraId="2A653B31" w14:textId="77777777" w:rsidR="00E47876" w:rsidRPr="009E78AC" w:rsidRDefault="00E47876" w:rsidP="005927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</w:tcPr>
          <w:p w14:paraId="2DA50847" w14:textId="41436D5C" w:rsidR="00E47876" w:rsidRPr="009E78AC" w:rsidRDefault="00992F55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аполнить форму: </w:t>
            </w:r>
            <w:hyperlink r:id="rId6" w:history="1">
              <w:r w:rsidRPr="00FC4EFD">
                <w:rPr>
                  <w:rStyle w:val="a5"/>
                  <w:rFonts w:ascii="Times New Roman" w:hAnsi="Times New Roman" w:cs="Times New Roman"/>
                </w:rPr>
                <w:t>https://docs.google.com/forms/d/e/1FAIpQLSdxXPE2_H6LARXeI-79JL8u0TlC8ZC3OV29FJbILGjfjk38LA/viewfor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E355D6">
              <w:rPr>
                <w:rFonts w:ascii="Times New Roman" w:hAnsi="Times New Roman" w:cs="Times New Roman"/>
              </w:rPr>
              <w:t>и пройти конкурсный отбор</w:t>
            </w:r>
          </w:p>
        </w:tc>
      </w:tr>
      <w:tr w:rsidR="00E47876" w:rsidRPr="009E78AC" w14:paraId="03FD99AE" w14:textId="77777777" w:rsidTr="00D8696F">
        <w:tc>
          <w:tcPr>
            <w:tcW w:w="3582" w:type="dxa"/>
          </w:tcPr>
          <w:p w14:paraId="2677C55D" w14:textId="2C451B2B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757" w:type="dxa"/>
          </w:tcPr>
          <w:p w14:paraId="565343AE" w14:textId="77777777" w:rsidR="00E47876" w:rsidRDefault="00F90224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2</w:t>
            </w:r>
            <w:r w:rsidR="00992F55">
              <w:rPr>
                <w:rFonts w:ascii="Times New Roman" w:hAnsi="Times New Roman" w:cs="Times New Roman"/>
                <w:color w:val="000000" w:themeColor="text1"/>
              </w:rPr>
              <w:t>.2021-31.06.2022</w:t>
            </w:r>
          </w:p>
          <w:p w14:paraId="5358526F" w14:textId="77777777" w:rsidR="00712E1A" w:rsidRDefault="00712E1A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B37EE" w14:textId="5B104E13" w:rsidR="00712E1A" w:rsidRPr="009E78AC" w:rsidRDefault="00712E1A" w:rsidP="00712E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студентов 4 кур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2 курса магистратуры: 1.12.2021-30.03.2022. Количество кредитов снижается пропорционально нагрузке по проекту.</w:t>
            </w:r>
          </w:p>
        </w:tc>
      </w:tr>
      <w:tr w:rsidR="00E47876" w:rsidRPr="009E78AC" w14:paraId="71E87C93" w14:textId="77777777" w:rsidTr="00D8696F">
        <w:tc>
          <w:tcPr>
            <w:tcW w:w="3582" w:type="dxa"/>
          </w:tcPr>
          <w:p w14:paraId="14677A1E" w14:textId="2468164E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757" w:type="dxa"/>
          </w:tcPr>
          <w:p w14:paraId="60C49DD9" w14:textId="01F0E004" w:rsidR="00E47876" w:rsidRPr="009E78AC" w:rsidRDefault="00F90224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E47876" w:rsidRPr="009E78AC" w14:paraId="46B8FBE9" w14:textId="77777777" w:rsidTr="00D8696F">
        <w:tc>
          <w:tcPr>
            <w:tcW w:w="3582" w:type="dxa"/>
          </w:tcPr>
          <w:p w14:paraId="0E858938" w14:textId="49403675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57" w:type="dxa"/>
          </w:tcPr>
          <w:p w14:paraId="33EDD960" w14:textId="637C7BC1" w:rsidR="00E47876" w:rsidRPr="009E78AC" w:rsidRDefault="00F90224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47876" w:rsidRPr="009E78AC" w14:paraId="6B2E32C1" w14:textId="77777777" w:rsidTr="00D8696F">
        <w:tc>
          <w:tcPr>
            <w:tcW w:w="3582" w:type="dxa"/>
          </w:tcPr>
          <w:p w14:paraId="443F6004" w14:textId="32A42871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57" w:type="dxa"/>
          </w:tcPr>
          <w:p w14:paraId="4E534295" w14:textId="02DB9329" w:rsidR="00E47876" w:rsidRPr="009E78AC" w:rsidRDefault="002A4EB7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47876" w:rsidRPr="009E78AC" w14:paraId="26C4FA95" w14:textId="77777777" w:rsidTr="00D8696F">
        <w:tc>
          <w:tcPr>
            <w:tcW w:w="3582" w:type="dxa"/>
          </w:tcPr>
          <w:p w14:paraId="6861C4AF" w14:textId="4FEF1E56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57" w:type="dxa"/>
          </w:tcPr>
          <w:p w14:paraId="09C35C9F" w14:textId="7849009B" w:rsidR="00E47876" w:rsidRPr="000106D7" w:rsidRDefault="006F549E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</w:t>
            </w:r>
            <w:r w:rsidR="00923BEC">
              <w:rPr>
                <w:rFonts w:ascii="Times New Roman" w:hAnsi="Times New Roman" w:cs="Times New Roman"/>
                <w:color w:val="000000" w:themeColor="text1"/>
              </w:rPr>
              <w:t>ентация группового отчета о проделанной работе</w:t>
            </w:r>
          </w:p>
        </w:tc>
      </w:tr>
      <w:tr w:rsidR="00E47876" w:rsidRPr="009E78AC" w14:paraId="384D585B" w14:textId="77777777" w:rsidTr="00D8696F">
        <w:tc>
          <w:tcPr>
            <w:tcW w:w="3582" w:type="dxa"/>
          </w:tcPr>
          <w:p w14:paraId="7548FE3D" w14:textId="7BD9A42A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757" w:type="dxa"/>
          </w:tcPr>
          <w:p w14:paraId="0C4E70E2" w14:textId="206E7349" w:rsidR="00E47876" w:rsidRPr="000106D7" w:rsidRDefault="006F549E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предпринимательству</w:t>
            </w:r>
            <w:r w:rsidR="000106D7">
              <w:rPr>
                <w:rFonts w:ascii="Times New Roman" w:hAnsi="Times New Roman" w:cs="Times New Roman"/>
                <w:color w:val="000000" w:themeColor="text1"/>
              </w:rPr>
              <w:t>; с</w:t>
            </w:r>
            <w:r w:rsidR="004327D3" w:rsidRPr="009E78AC">
              <w:rPr>
                <w:rFonts w:ascii="Times New Roman" w:hAnsi="Times New Roman" w:cs="Times New Roman"/>
                <w:color w:val="000000" w:themeColor="text1"/>
              </w:rPr>
              <w:t xml:space="preserve">пособность к самоорганизации и дисциплинированность. </w:t>
            </w:r>
          </w:p>
        </w:tc>
      </w:tr>
      <w:tr w:rsidR="00E47876" w:rsidRPr="009E78AC" w14:paraId="3AE0C6F1" w14:textId="77777777" w:rsidTr="00D8696F">
        <w:tc>
          <w:tcPr>
            <w:tcW w:w="3582" w:type="dxa"/>
          </w:tcPr>
          <w:p w14:paraId="42D07D64" w14:textId="6BE17E6E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757" w:type="dxa"/>
          </w:tcPr>
          <w:p w14:paraId="4C046102" w14:textId="2FE1DD96" w:rsidR="000106D7" w:rsidRDefault="000106D7" w:rsidP="005927A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езультатов проекта в полном объеме в указанные сроки;</w:t>
            </w:r>
          </w:p>
          <w:p w14:paraId="06FE8ECD" w14:textId="47F496D3" w:rsidR="000106D7" w:rsidRDefault="000106D7" w:rsidP="005927A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упповой проектной работе;</w:t>
            </w:r>
          </w:p>
          <w:p w14:paraId="53673ECB" w14:textId="714127C8" w:rsidR="00E47876" w:rsidRPr="009E78AC" w:rsidRDefault="000106D7" w:rsidP="005927A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и организованность в выполнении поставленных задач.</w:t>
            </w:r>
          </w:p>
        </w:tc>
      </w:tr>
      <w:tr w:rsidR="00E47876" w:rsidRPr="009E78AC" w14:paraId="301B92D0" w14:textId="77777777" w:rsidTr="00D8696F">
        <w:tc>
          <w:tcPr>
            <w:tcW w:w="3582" w:type="dxa"/>
          </w:tcPr>
          <w:p w14:paraId="105D9F0C" w14:textId="32ADFBD0" w:rsidR="00E47876" w:rsidRPr="009E78AC" w:rsidRDefault="00E47876" w:rsidP="005927A1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57" w:type="dxa"/>
          </w:tcPr>
          <w:p w14:paraId="72AB48FA" w14:textId="6CFE4094" w:rsidR="00E47876" w:rsidRPr="009E78AC" w:rsidRDefault="004327D3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</w:rPr>
              <w:t>Нет</w:t>
            </w:r>
          </w:p>
        </w:tc>
      </w:tr>
      <w:tr w:rsidR="00E47876" w:rsidRPr="009E78AC" w14:paraId="14260A8B" w14:textId="77777777" w:rsidTr="00D8696F">
        <w:tc>
          <w:tcPr>
            <w:tcW w:w="3582" w:type="dxa"/>
          </w:tcPr>
          <w:p w14:paraId="7020932B" w14:textId="56DDD067" w:rsidR="00E47876" w:rsidRPr="009E78AC" w:rsidRDefault="00E47876" w:rsidP="005927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757" w:type="dxa"/>
          </w:tcPr>
          <w:p w14:paraId="2CBAC50B" w14:textId="10B9F525" w:rsidR="00E47876" w:rsidRPr="009E78AC" w:rsidRDefault="000106D7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правление бизнесом</w:t>
            </w:r>
            <w:r w:rsidR="009632F5">
              <w:rPr>
                <w:rFonts w:ascii="Times New Roman" w:hAnsi="Times New Roman" w:cs="Times New Roman"/>
              </w:rPr>
              <w:t>, Ма</w:t>
            </w:r>
            <w:r w:rsidR="004327D3" w:rsidRPr="009E78AC">
              <w:rPr>
                <w:rFonts w:ascii="Times New Roman" w:hAnsi="Times New Roman" w:cs="Times New Roman"/>
              </w:rPr>
              <w:t>ркетинг</w:t>
            </w:r>
            <w:r w:rsidR="009632F5">
              <w:rPr>
                <w:rFonts w:ascii="Times New Roman" w:hAnsi="Times New Roman" w:cs="Times New Roman"/>
              </w:rPr>
              <w:t xml:space="preserve"> и рыночная аналитика, У</w:t>
            </w:r>
            <w:r>
              <w:rPr>
                <w:rFonts w:ascii="Times New Roman" w:hAnsi="Times New Roman" w:cs="Times New Roman"/>
              </w:rPr>
              <w:t>правление логистикой и цепями поставок</w:t>
            </w:r>
            <w:r w:rsidR="009632F5">
              <w:rPr>
                <w:rFonts w:ascii="Times New Roman" w:hAnsi="Times New Roman" w:cs="Times New Roman"/>
              </w:rPr>
              <w:t>, Бизнес-информатика, Государственное и муниципальное управление, Дизайн, Журналистика,</w:t>
            </w:r>
            <w:r w:rsidR="00F90224">
              <w:rPr>
                <w:rFonts w:ascii="Times New Roman" w:hAnsi="Times New Roman" w:cs="Times New Roman"/>
              </w:rPr>
              <w:t xml:space="preserve"> Компьютерная безопасность,</w:t>
            </w:r>
            <w:r w:rsidR="009632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32F5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="009632F5">
              <w:rPr>
                <w:rFonts w:ascii="Times New Roman" w:hAnsi="Times New Roman" w:cs="Times New Roman"/>
              </w:rPr>
              <w:t>, Реклама и связи с общественностью, Социология, Экономика, Экономика и статистика, Экономика и управление компанией, Мировая экономика, Юриспруденция, Юриспруденция: гражданское и предпринимательское право, Юриспруденция: частное право.</w:t>
            </w:r>
          </w:p>
        </w:tc>
      </w:tr>
      <w:tr w:rsidR="00E47876" w:rsidRPr="009E78AC" w14:paraId="4B6A6EBF" w14:textId="77777777" w:rsidTr="00D8696F">
        <w:trPr>
          <w:trHeight w:val="254"/>
        </w:trPr>
        <w:tc>
          <w:tcPr>
            <w:tcW w:w="3582" w:type="dxa"/>
          </w:tcPr>
          <w:p w14:paraId="126F3E48" w14:textId="77777777" w:rsidR="00E47876" w:rsidRPr="009E78AC" w:rsidRDefault="00E47876" w:rsidP="005927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57" w:type="dxa"/>
          </w:tcPr>
          <w:p w14:paraId="50B50415" w14:textId="47633EBA" w:rsidR="00E47876" w:rsidRPr="009E78AC" w:rsidRDefault="006F549E" w:rsidP="005927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бридный формат (очно, дистанционно)</w:t>
            </w:r>
          </w:p>
        </w:tc>
      </w:tr>
    </w:tbl>
    <w:p w14:paraId="4D277C6A" w14:textId="77777777" w:rsidR="00691CF6" w:rsidRPr="009E78AC" w:rsidRDefault="00691CF6" w:rsidP="005927A1">
      <w:pPr>
        <w:rPr>
          <w:rFonts w:ascii="Times New Roman" w:hAnsi="Times New Roman" w:cs="Times New Roman"/>
        </w:rPr>
      </w:pPr>
    </w:p>
    <w:p w14:paraId="7EDCBEFA" w14:textId="77777777" w:rsidR="004E12FA" w:rsidRPr="009E78AC" w:rsidRDefault="004E12FA" w:rsidP="005927A1">
      <w:pPr>
        <w:rPr>
          <w:rFonts w:ascii="Times New Roman" w:hAnsi="Times New Roman" w:cs="Times New Roman"/>
        </w:rPr>
      </w:pPr>
    </w:p>
    <w:p w14:paraId="7597802B" w14:textId="77777777" w:rsidR="004E12FA" w:rsidRPr="009E78AC" w:rsidRDefault="004E12FA" w:rsidP="005927A1">
      <w:pPr>
        <w:rPr>
          <w:rFonts w:ascii="Times New Roman" w:hAnsi="Times New Roman" w:cs="Times New Roman"/>
        </w:rPr>
      </w:pPr>
    </w:p>
    <w:p w14:paraId="65333D33" w14:textId="051D0469" w:rsidR="004E12FA" w:rsidRDefault="004E12FA" w:rsidP="005927A1">
      <w:pPr>
        <w:rPr>
          <w:rFonts w:ascii="Times New Roman" w:hAnsi="Times New Roman" w:cs="Times New Roman"/>
        </w:rPr>
      </w:pPr>
      <w:r w:rsidRPr="009E78AC">
        <w:rPr>
          <w:rFonts w:ascii="Times New Roman" w:hAnsi="Times New Roman" w:cs="Times New Roman"/>
        </w:rPr>
        <w:tab/>
      </w:r>
      <w:r w:rsidRPr="009E78AC">
        <w:rPr>
          <w:rFonts w:ascii="Times New Roman" w:hAnsi="Times New Roman" w:cs="Times New Roman"/>
        </w:rPr>
        <w:tab/>
      </w:r>
    </w:p>
    <w:p w14:paraId="3A2E0118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11ECDB40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46A3DE72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17999E19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7B52E105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358F8902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5E87E5DF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1E8A752E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40BE1F08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58B94E05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57F30708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2161A95B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3AAACDAB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45A0E925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491D09FB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7A14BE58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08D71FD9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3FED6E45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12AC2DE0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7268B7EC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3664D8DD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55E06123" w14:textId="77777777" w:rsidR="005927A1" w:rsidRDefault="005927A1" w:rsidP="005927A1">
      <w:pPr>
        <w:rPr>
          <w:rFonts w:ascii="Times New Roman" w:hAnsi="Times New Roman" w:cs="Times New Roman"/>
        </w:rPr>
      </w:pPr>
    </w:p>
    <w:p w14:paraId="16B17BDE" w14:textId="70047705" w:rsidR="005927A1" w:rsidRPr="005927A1" w:rsidRDefault="005927A1" w:rsidP="005927A1">
      <w:pPr>
        <w:jc w:val="center"/>
        <w:rPr>
          <w:rFonts w:ascii="Times New Roman" w:hAnsi="Times New Roman" w:cs="Times New Roman"/>
          <w:b/>
        </w:rPr>
      </w:pPr>
      <w:r w:rsidRPr="005927A1">
        <w:rPr>
          <w:rFonts w:ascii="Times New Roman" w:hAnsi="Times New Roman" w:cs="Times New Roman"/>
          <w:b/>
        </w:rPr>
        <w:t>Приложение</w:t>
      </w:r>
    </w:p>
    <w:p w14:paraId="7656FD57" w14:textId="77777777" w:rsidR="005927A1" w:rsidRPr="005927A1" w:rsidRDefault="005927A1" w:rsidP="005927A1">
      <w:pPr>
        <w:rPr>
          <w:rFonts w:ascii="Times New Roman" w:hAnsi="Times New Roman" w:cs="Times New Roman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</w:tblGrid>
      <w:tr w:rsidR="005927A1" w:rsidRPr="005927A1" w14:paraId="33B9E73A" w14:textId="77777777" w:rsidTr="005927A1">
        <w:trPr>
          <w:trHeight w:val="315"/>
        </w:trPr>
        <w:tc>
          <w:tcPr>
            <w:tcW w:w="8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1DCA2" w14:textId="77777777" w:rsidR="005927A1" w:rsidRPr="005927A1" w:rsidRDefault="005927A1" w:rsidP="005927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7A1">
              <w:rPr>
                <w:rFonts w:ascii="Times New Roman" w:eastAsia="Times New Roman" w:hAnsi="Times New Roman" w:cs="Times New Roman"/>
                <w:b/>
              </w:rPr>
              <w:t>Описания позиций:</w:t>
            </w:r>
          </w:p>
        </w:tc>
      </w:tr>
      <w:tr w:rsidR="005927A1" w:rsidRPr="005927A1" w14:paraId="070295FA" w14:textId="77777777" w:rsidTr="005927A1">
        <w:trPr>
          <w:trHeight w:val="322"/>
        </w:trPr>
        <w:tc>
          <w:tcPr>
            <w:tcW w:w="89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E874A2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0"/>
            <w:r w:rsidRPr="005927A1">
              <w:rPr>
                <w:rFonts w:ascii="Times New Roman" w:eastAsia="Times New Roman" w:hAnsi="Times New Roman" w:cs="Times New Roman"/>
              </w:rPr>
              <w:t>1. Видеограф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помощь в подготовке материалов к форуму и присутствие на мероприятиях форума, </w:t>
            </w:r>
            <w:proofErr w:type="gramStart"/>
            <w:r w:rsidRPr="005927A1">
              <w:rPr>
                <w:rFonts w:ascii="Times New Roman" w:eastAsia="Times New Roman" w:hAnsi="Times New Roman" w:cs="Times New Roman"/>
              </w:rPr>
              <w:t>видео-съемка</w:t>
            </w:r>
            <w:proofErr w:type="gramEnd"/>
            <w:r w:rsidRPr="005927A1">
              <w:rPr>
                <w:rFonts w:ascii="Times New Roman" w:eastAsia="Times New Roman" w:hAnsi="Times New Roman" w:cs="Times New Roman"/>
              </w:rPr>
              <w:t xml:space="preserve"> спикера/студентов на протяжении всего мероприятия (1,5-2 часа), в соответствии с пожеланиями дизайнеров 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одготовка исходных видео и аудио материалов для монтажера 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роявление инициативы и креатива при съемке мероприятий 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строгое соблюдение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дедлайнов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и договоренностей </w:t>
            </w:r>
          </w:p>
          <w:p w14:paraId="59CF7684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  <w:bCs/>
              </w:rPr>
            </w:pPr>
            <w:r w:rsidRPr="005927A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1 </w:t>
            </w:r>
            <w:r w:rsidRPr="005927A1">
              <w:rPr>
                <w:rFonts w:ascii="Times New Roman" w:eastAsia="Times New Roman" w:hAnsi="Times New Roman" w:cs="Times New Roman"/>
                <w:bCs/>
              </w:rPr>
              <w:t>человек</w:t>
            </w:r>
          </w:p>
        </w:tc>
      </w:tr>
      <w:tr w:rsidR="005927A1" w:rsidRPr="005927A1" w14:paraId="159E0E96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403A24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5D6DF90A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A255A6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21325F68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F7DFEE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38B7DC3A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82CB36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0BBC4711" w14:textId="77777777" w:rsidTr="005927A1">
        <w:trPr>
          <w:trHeight w:val="315"/>
        </w:trPr>
        <w:tc>
          <w:tcPr>
            <w:tcW w:w="89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7DD6A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  <w:r w:rsidRPr="005927A1">
              <w:rPr>
                <w:rFonts w:ascii="Times New Roman" w:eastAsia="Times New Roman" w:hAnsi="Times New Roman" w:cs="Times New Roman"/>
              </w:rPr>
              <w:t>2. Монтажер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Монтаж видео, монтаж звука и звукорежиссура в соответствии с ТЗ дизайнеров, на основе материала, подготовленного видеографом 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одготовка 5-7 видео (как отдельных видео о мероприятиях форума, так и обзорных видео о форуме в целом) 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роявление инициативы - предложение идей для улучшения видеоряда и подачи материала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строгое соблюдение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дедлайнов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и договоренностей </w:t>
            </w:r>
          </w:p>
          <w:p w14:paraId="7DB62407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  <w:bCs/>
              </w:rPr>
            </w:pPr>
            <w:r w:rsidRPr="005927A1">
              <w:rPr>
                <w:rFonts w:ascii="Times New Roman" w:eastAsia="Times New Roman" w:hAnsi="Times New Roman" w:cs="Times New Roman"/>
                <w:bCs/>
              </w:rPr>
              <w:t>1 человек</w:t>
            </w:r>
          </w:p>
        </w:tc>
      </w:tr>
      <w:tr w:rsidR="005927A1" w:rsidRPr="005927A1" w14:paraId="7FC756AC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FF1E0F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09460641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550D61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2919B476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6A9473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62CF0495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2CD241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78F53F65" w14:textId="77777777" w:rsidTr="005927A1">
        <w:trPr>
          <w:trHeight w:val="315"/>
        </w:trPr>
        <w:tc>
          <w:tcPr>
            <w:tcW w:w="89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FAB8F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  <w:r w:rsidRPr="005927A1">
              <w:rPr>
                <w:rFonts w:ascii="Times New Roman" w:eastAsia="Times New Roman" w:hAnsi="Times New Roman" w:cs="Times New Roman"/>
              </w:rPr>
              <w:t>3. Фотограф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рисутствие на мероприятиях клуба (в том числе на мероприятиях форума), фотосессия спикера/студентов на протяжении всего мероприятия (1,5-2 часа)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обработка и выбор 10-15 лучших фотографий в день мероприятия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обработка всех фотографий с мероприятия в течение 2 недель, после форума, </w:t>
            </w:r>
            <w:proofErr w:type="spellStart"/>
            <w:proofErr w:type="gramStart"/>
            <w:r w:rsidRPr="005927A1">
              <w:rPr>
                <w:rFonts w:ascii="Times New Roman" w:eastAsia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5927A1">
              <w:rPr>
                <w:rFonts w:ascii="Times New Roman" w:eastAsia="Times New Roman" w:hAnsi="Times New Roman" w:cs="Times New Roman"/>
              </w:rPr>
              <w:t xml:space="preserve"> общего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гугл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>-документа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строгое соблюдение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дедлайнов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и договоренностей</w:t>
            </w:r>
          </w:p>
          <w:p w14:paraId="17956837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  <w:bCs/>
              </w:rPr>
            </w:pPr>
            <w:r w:rsidRPr="005927A1">
              <w:rPr>
                <w:rFonts w:ascii="Times New Roman" w:eastAsia="Times New Roman" w:hAnsi="Times New Roman" w:cs="Times New Roman"/>
                <w:bCs/>
              </w:rPr>
              <w:t>2 человека</w:t>
            </w:r>
          </w:p>
        </w:tc>
      </w:tr>
      <w:tr w:rsidR="005927A1" w:rsidRPr="005927A1" w14:paraId="710E4D2E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8E0165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5CCCCEEF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B3BEAB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5492F164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B9066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3FD436A2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435994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35F193AD" w14:textId="77777777" w:rsidTr="005927A1">
        <w:trPr>
          <w:trHeight w:val="315"/>
        </w:trPr>
        <w:tc>
          <w:tcPr>
            <w:tcW w:w="89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0A97C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  <w:r w:rsidRPr="005927A1">
              <w:rPr>
                <w:rFonts w:ascii="Times New Roman" w:eastAsia="Times New Roman" w:hAnsi="Times New Roman" w:cs="Times New Roman"/>
              </w:rPr>
              <w:t>4. Дизайнер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Готовность выделять около 2-3 часов в </w:t>
            </w:r>
            <w:proofErr w:type="spellStart"/>
            <w:proofErr w:type="gramStart"/>
            <w:r w:rsidRPr="005927A1">
              <w:rPr>
                <w:rFonts w:ascii="Times New Roman" w:eastAsia="Times New Roman" w:hAnsi="Times New Roman" w:cs="Times New Roman"/>
              </w:rPr>
              <w:t>неде-лю</w:t>
            </w:r>
            <w:proofErr w:type="spellEnd"/>
            <w:proofErr w:type="gramEnd"/>
            <w:r w:rsidRPr="005927A1">
              <w:rPr>
                <w:rFonts w:ascii="Times New Roman" w:eastAsia="Times New Roman" w:hAnsi="Times New Roman" w:cs="Times New Roman"/>
              </w:rPr>
              <w:t xml:space="preserve"> при обычной загрузке и около 4 при экстренных задачах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одготовка дизайна на неделю для основных рубрик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одготовка афиш перед мероприятиями 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одготовка дизайна для e-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рассылки перед мероприятиями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Соблюдение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дедлайнов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и договоренностей</w:t>
            </w:r>
          </w:p>
          <w:p w14:paraId="0AB2E293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  <w:bCs/>
              </w:rPr>
            </w:pPr>
            <w:r w:rsidRPr="005927A1">
              <w:rPr>
                <w:rFonts w:ascii="Times New Roman" w:eastAsia="Times New Roman" w:hAnsi="Times New Roman" w:cs="Times New Roman"/>
                <w:bCs/>
              </w:rPr>
              <w:t>4 человека</w:t>
            </w:r>
          </w:p>
        </w:tc>
      </w:tr>
      <w:tr w:rsidR="005927A1" w:rsidRPr="005927A1" w14:paraId="2E1A0BD2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BB1EC7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59547E8F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4447B0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03485E59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881FB3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2B359EA6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583103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788913B2" w14:textId="77777777" w:rsidTr="005927A1">
        <w:trPr>
          <w:trHeight w:val="315"/>
        </w:trPr>
        <w:tc>
          <w:tcPr>
            <w:tcW w:w="89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40253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  <w:r w:rsidRPr="005927A1">
              <w:rPr>
                <w:rFonts w:ascii="Times New Roman" w:eastAsia="Times New Roman" w:hAnsi="Times New Roman" w:cs="Times New Roman"/>
              </w:rPr>
              <w:t>5. СММ - специалист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Составлять контент-планы для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Telegram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Instagram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(посты +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сторис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>)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Работать в редакторах с фото- и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видеоконтентом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для историй и постов (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InShot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Videoleap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и т.д.)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Создавать качественный контент (посты, фотографии, видео)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родвигать аккаунт, повышать охваты с помощью техник и сервисов продвижения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исать прогревы в соц. сетях перед мероприятиями, используя триггеры продаж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Работать быстро,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самоорганизованно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и соблюдать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дедлайны</w:t>
            </w:r>
            <w:proofErr w:type="spellEnd"/>
          </w:p>
          <w:p w14:paraId="71A9F095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  <w:bCs/>
              </w:rPr>
            </w:pPr>
            <w:r w:rsidRPr="005927A1">
              <w:rPr>
                <w:rFonts w:ascii="Times New Roman" w:eastAsia="Times New Roman" w:hAnsi="Times New Roman" w:cs="Times New Roman"/>
                <w:bCs/>
              </w:rPr>
              <w:t>4 СММ специалиста + фотографы и видеографы = 8</w:t>
            </w:r>
          </w:p>
        </w:tc>
      </w:tr>
      <w:bookmarkEnd w:id="0"/>
      <w:tr w:rsidR="005927A1" w:rsidRPr="005927A1" w14:paraId="6B308E54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C57AEA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6500684A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D10F32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32275995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DD531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4F6124B9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A46C44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7515F028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CA9D01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031AEA73" w14:textId="77777777" w:rsidTr="005927A1">
        <w:trPr>
          <w:trHeight w:val="315"/>
        </w:trPr>
        <w:tc>
          <w:tcPr>
            <w:tcW w:w="8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B2CEF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  <w:r w:rsidRPr="005927A1"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Event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Staff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br/>
              <w:t>- Встреча и сопровождение гостей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одготовка площадок для мероприятий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Установка мебели и оборудования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Обеспечение гостей звуковым оборудованием, выполнение иных поручений</w:t>
            </w:r>
          </w:p>
          <w:p w14:paraId="72E7B725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  <w:bCs/>
              </w:rPr>
            </w:pPr>
            <w:r w:rsidRPr="005927A1">
              <w:rPr>
                <w:rFonts w:ascii="Times New Roman" w:eastAsia="Times New Roman" w:hAnsi="Times New Roman" w:cs="Times New Roman"/>
                <w:bCs/>
              </w:rPr>
              <w:t>4 человека</w:t>
            </w:r>
          </w:p>
        </w:tc>
      </w:tr>
      <w:tr w:rsidR="005927A1" w:rsidRPr="005927A1" w14:paraId="00B7B7DE" w14:textId="77777777" w:rsidTr="005927A1">
        <w:trPr>
          <w:trHeight w:val="315"/>
        </w:trPr>
        <w:tc>
          <w:tcPr>
            <w:tcW w:w="89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0F945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  <w:r w:rsidRPr="005927A1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Project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br/>
              <w:t>- Реализация текущих проектов в сферах набора новых членов команды и закрытого клуба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Организация открытых и закрытых мероприятий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Закупка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мерча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br/>
              <w:t xml:space="preserve">- Содействие внутреннему развитию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hse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27A1">
              <w:rPr>
                <w:rFonts w:ascii="Times New Roman" w:eastAsia="Times New Roman" w:hAnsi="Times New Roman" w:cs="Times New Roman"/>
              </w:rPr>
              <w:t>club</w:t>
            </w:r>
            <w:proofErr w:type="spellEnd"/>
            <w:r w:rsidRPr="005927A1">
              <w:rPr>
                <w:rFonts w:ascii="Times New Roman" w:eastAsia="Times New Roman" w:hAnsi="Times New Roman" w:cs="Times New Roman"/>
              </w:rPr>
              <w:t> 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Заключение партнерств с внешними организациями</w:t>
            </w:r>
            <w:r w:rsidRPr="005927A1">
              <w:rPr>
                <w:rFonts w:ascii="Times New Roman" w:eastAsia="Times New Roman" w:hAnsi="Times New Roman" w:cs="Times New Roman"/>
              </w:rPr>
              <w:br/>
              <w:t>- Привлечение спикеров</w:t>
            </w:r>
          </w:p>
          <w:p w14:paraId="4C87AE73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  <w:bCs/>
              </w:rPr>
            </w:pPr>
            <w:r w:rsidRPr="005927A1">
              <w:rPr>
                <w:rFonts w:ascii="Times New Roman" w:eastAsia="Times New Roman" w:hAnsi="Times New Roman" w:cs="Times New Roman"/>
                <w:bCs/>
              </w:rPr>
              <w:t>9 человек</w:t>
            </w:r>
          </w:p>
        </w:tc>
      </w:tr>
      <w:tr w:rsidR="005927A1" w:rsidRPr="005927A1" w14:paraId="30E309E8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156CAF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606AA6CC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FFC5F0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6463FBC6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8DDC30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4455A844" w14:textId="77777777" w:rsidTr="005927A1">
        <w:trPr>
          <w:trHeight w:val="315"/>
        </w:trPr>
        <w:tc>
          <w:tcPr>
            <w:tcW w:w="89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BEC1E1" w14:textId="77777777" w:rsidR="005927A1" w:rsidRPr="005927A1" w:rsidRDefault="005927A1" w:rsidP="005927A1">
            <w:pPr>
              <w:rPr>
                <w:rFonts w:ascii="Times New Roman" w:hAnsi="Times New Roman" w:cs="Times New Roman"/>
              </w:rPr>
            </w:pPr>
            <w:r w:rsidRPr="005927A1">
              <w:rPr>
                <w:rFonts w:ascii="Times New Roman" w:eastAsia="Times New Roman" w:hAnsi="Times New Roman" w:cs="Times New Roman"/>
              </w:rPr>
              <w:t xml:space="preserve">8. </w:t>
            </w:r>
            <w:r w:rsidRPr="005927A1">
              <w:rPr>
                <w:rFonts w:ascii="Times New Roman" w:hAnsi="Times New Roman" w:cs="Times New Roman"/>
                <w:color w:val="000000"/>
              </w:rPr>
              <w:t>PR- менеджер</w:t>
            </w:r>
          </w:p>
          <w:p w14:paraId="3320C49B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927A1">
              <w:rPr>
                <w:color w:val="000000"/>
              </w:rPr>
              <w:t>- Разработка PR-стратегии</w:t>
            </w:r>
          </w:p>
          <w:p w14:paraId="0B234F6B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927A1">
              <w:rPr>
                <w:color w:val="000000"/>
              </w:rPr>
              <w:t>- Поиск новых партнеров </w:t>
            </w:r>
          </w:p>
          <w:p w14:paraId="64AA7EEE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927A1">
              <w:rPr>
                <w:color w:val="000000"/>
              </w:rPr>
              <w:t>- Проведение переговоров</w:t>
            </w:r>
          </w:p>
          <w:p w14:paraId="7BD4601A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927A1">
              <w:rPr>
                <w:color w:val="000000"/>
              </w:rPr>
              <w:t xml:space="preserve">- Создание позитивного имиджа HSE </w:t>
            </w:r>
            <w:proofErr w:type="spellStart"/>
            <w:r w:rsidRPr="005927A1">
              <w:rPr>
                <w:color w:val="000000"/>
              </w:rPr>
              <w:t>Business</w:t>
            </w:r>
            <w:proofErr w:type="spellEnd"/>
            <w:r w:rsidRPr="005927A1">
              <w:rPr>
                <w:color w:val="000000"/>
              </w:rPr>
              <w:t xml:space="preserve"> </w:t>
            </w:r>
            <w:proofErr w:type="spellStart"/>
            <w:r w:rsidRPr="005927A1">
              <w:rPr>
                <w:color w:val="000000"/>
              </w:rPr>
              <w:t>Club</w:t>
            </w:r>
            <w:proofErr w:type="spellEnd"/>
            <w:r w:rsidRPr="005927A1">
              <w:rPr>
                <w:color w:val="000000"/>
              </w:rPr>
              <w:t xml:space="preserve"> среди целевой аудитории</w:t>
            </w:r>
          </w:p>
          <w:p w14:paraId="1D77B803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927A1">
              <w:rPr>
                <w:color w:val="000000"/>
              </w:rPr>
              <w:t xml:space="preserve">- Укрепление существующих связей с партнерами и проведение совместных </w:t>
            </w:r>
            <w:proofErr w:type="spellStart"/>
            <w:r w:rsidRPr="005927A1">
              <w:rPr>
                <w:color w:val="000000"/>
              </w:rPr>
              <w:t>pr</w:t>
            </w:r>
            <w:proofErr w:type="spellEnd"/>
            <w:r w:rsidRPr="005927A1">
              <w:rPr>
                <w:color w:val="000000"/>
              </w:rPr>
              <w:t>-кампаний </w:t>
            </w:r>
          </w:p>
          <w:p w14:paraId="14DB1A97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927A1">
              <w:rPr>
                <w:color w:val="000000"/>
              </w:rPr>
              <w:t>- Координация с другими департаментами клуба (SMM и дизайн)</w:t>
            </w:r>
          </w:p>
          <w:p w14:paraId="3497E1FB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5927A1">
              <w:rPr>
                <w:bCs/>
                <w:color w:val="000000"/>
              </w:rPr>
              <w:t>1 человек</w:t>
            </w:r>
          </w:p>
        </w:tc>
      </w:tr>
      <w:tr w:rsidR="005927A1" w:rsidRPr="005927A1" w14:paraId="41B16E2C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251E15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6D4A7347" w14:textId="77777777" w:rsidTr="005927A1">
        <w:trPr>
          <w:trHeight w:val="315"/>
        </w:trPr>
        <w:tc>
          <w:tcPr>
            <w:tcW w:w="89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C6F8A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27A1" w:rsidRPr="005927A1" w14:paraId="6160B1AC" w14:textId="77777777" w:rsidTr="005927A1">
        <w:trPr>
          <w:trHeight w:val="315"/>
        </w:trPr>
        <w:tc>
          <w:tcPr>
            <w:tcW w:w="8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355F9B" w14:textId="77777777" w:rsidR="005927A1" w:rsidRPr="005927A1" w:rsidRDefault="005927A1" w:rsidP="005927A1">
            <w:pPr>
              <w:rPr>
                <w:rFonts w:ascii="Times New Roman" w:hAnsi="Times New Roman" w:cs="Times New Roman"/>
                <w:color w:val="000000"/>
              </w:rPr>
            </w:pPr>
            <w:r w:rsidRPr="005927A1">
              <w:rPr>
                <w:rFonts w:ascii="Times New Roman" w:hAnsi="Times New Roman" w:cs="Times New Roman"/>
                <w:color w:val="000000"/>
              </w:rPr>
              <w:t>9. Ассистент координатора</w:t>
            </w:r>
          </w:p>
          <w:p w14:paraId="06A19E0B" w14:textId="77777777" w:rsidR="005927A1" w:rsidRPr="005927A1" w:rsidRDefault="005927A1" w:rsidP="005927A1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38D295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927A1">
              <w:rPr>
                <w:color w:val="000000"/>
              </w:rPr>
              <w:t>- Помогать главному координатору клуба</w:t>
            </w:r>
          </w:p>
          <w:p w14:paraId="7BF355A6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927A1">
              <w:rPr>
                <w:color w:val="000000"/>
              </w:rPr>
              <w:t xml:space="preserve">- Работать с документами НИУ ВШЭ и </w:t>
            </w:r>
            <w:proofErr w:type="spellStart"/>
            <w:r w:rsidRPr="005927A1">
              <w:rPr>
                <w:color w:val="000000"/>
              </w:rPr>
              <w:t>ынутренними</w:t>
            </w:r>
            <w:proofErr w:type="spellEnd"/>
            <w:r w:rsidRPr="005927A1">
              <w:rPr>
                <w:color w:val="000000"/>
              </w:rPr>
              <w:t xml:space="preserve"> документами клуба</w:t>
            </w:r>
          </w:p>
          <w:p w14:paraId="4129B200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927A1">
              <w:rPr>
                <w:color w:val="000000"/>
              </w:rPr>
              <w:t>- Работаешь с базовыми командными инструментами (</w:t>
            </w:r>
            <w:proofErr w:type="spellStart"/>
            <w:r w:rsidRPr="005927A1">
              <w:rPr>
                <w:color w:val="000000"/>
              </w:rPr>
              <w:t>Google</w:t>
            </w:r>
            <w:proofErr w:type="spellEnd"/>
            <w:r w:rsidRPr="005927A1">
              <w:rPr>
                <w:color w:val="000000"/>
              </w:rPr>
              <w:t xml:space="preserve"> </w:t>
            </w:r>
            <w:proofErr w:type="spellStart"/>
            <w:r w:rsidRPr="005927A1">
              <w:rPr>
                <w:color w:val="000000"/>
              </w:rPr>
              <w:t>docs</w:t>
            </w:r>
            <w:proofErr w:type="spellEnd"/>
            <w:r w:rsidRPr="005927A1">
              <w:rPr>
                <w:color w:val="000000"/>
              </w:rPr>
              <w:t xml:space="preserve">, </w:t>
            </w:r>
            <w:proofErr w:type="spellStart"/>
            <w:r w:rsidRPr="005927A1">
              <w:rPr>
                <w:color w:val="000000"/>
              </w:rPr>
              <w:t>Notion</w:t>
            </w:r>
            <w:proofErr w:type="spellEnd"/>
            <w:r w:rsidRPr="005927A1">
              <w:rPr>
                <w:color w:val="000000"/>
              </w:rPr>
              <w:t xml:space="preserve">, </w:t>
            </w:r>
            <w:proofErr w:type="spellStart"/>
            <w:r w:rsidRPr="005927A1">
              <w:rPr>
                <w:color w:val="000000"/>
              </w:rPr>
              <w:t>Miro</w:t>
            </w:r>
            <w:proofErr w:type="spellEnd"/>
            <w:r w:rsidRPr="005927A1">
              <w:rPr>
                <w:color w:val="000000"/>
              </w:rPr>
              <w:t xml:space="preserve"> </w:t>
            </w:r>
            <w:proofErr w:type="spellStart"/>
            <w:r w:rsidRPr="005927A1">
              <w:rPr>
                <w:color w:val="000000"/>
              </w:rPr>
              <w:t>etc</w:t>
            </w:r>
            <w:proofErr w:type="spellEnd"/>
            <w:r w:rsidRPr="005927A1">
              <w:rPr>
                <w:color w:val="000000"/>
              </w:rPr>
              <w:t xml:space="preserve">.), а также </w:t>
            </w:r>
            <w:proofErr w:type="spellStart"/>
            <w:r w:rsidRPr="005927A1">
              <w:rPr>
                <w:color w:val="000000"/>
              </w:rPr>
              <w:t>модерировать</w:t>
            </w:r>
            <w:proofErr w:type="spellEnd"/>
            <w:r w:rsidRPr="005927A1">
              <w:rPr>
                <w:color w:val="000000"/>
              </w:rPr>
              <w:t xml:space="preserve"> электронные ресурсы Клуба</w:t>
            </w:r>
          </w:p>
          <w:p w14:paraId="779E7034" w14:textId="77777777" w:rsidR="005927A1" w:rsidRPr="005927A1" w:rsidRDefault="005927A1" w:rsidP="005927A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927A1">
              <w:rPr>
                <w:color w:val="000000"/>
              </w:rPr>
              <w:t xml:space="preserve">- </w:t>
            </w:r>
            <w:proofErr w:type="spellStart"/>
            <w:r w:rsidRPr="005927A1">
              <w:rPr>
                <w:color w:val="000000"/>
              </w:rPr>
              <w:t>Коммуницировать</w:t>
            </w:r>
            <w:proofErr w:type="spellEnd"/>
            <w:r w:rsidRPr="005927A1">
              <w:rPr>
                <w:color w:val="000000"/>
              </w:rPr>
              <w:t xml:space="preserve"> с членами клуба, партнерами, спикерами. Координировать работу внутри </w:t>
            </w:r>
            <w:proofErr w:type="spellStart"/>
            <w:r w:rsidRPr="005927A1">
              <w:rPr>
                <w:color w:val="000000"/>
              </w:rPr>
              <w:t>команлы</w:t>
            </w:r>
            <w:proofErr w:type="spellEnd"/>
          </w:p>
          <w:p w14:paraId="144382AA" w14:textId="77777777" w:rsidR="005927A1" w:rsidRPr="005927A1" w:rsidRDefault="005927A1" w:rsidP="005927A1">
            <w:pPr>
              <w:rPr>
                <w:rFonts w:ascii="Times New Roman" w:eastAsia="Times New Roman" w:hAnsi="Times New Roman" w:cs="Times New Roman"/>
              </w:rPr>
            </w:pPr>
            <w:r w:rsidRPr="005927A1">
              <w:rPr>
                <w:rFonts w:ascii="Times New Roman" w:hAnsi="Times New Roman" w:cs="Times New Roman"/>
                <w:bCs/>
                <w:color w:val="000000"/>
              </w:rPr>
              <w:t>1 человек</w:t>
            </w:r>
          </w:p>
        </w:tc>
      </w:tr>
    </w:tbl>
    <w:p w14:paraId="3410DBB9" w14:textId="77777777" w:rsidR="005927A1" w:rsidRPr="005927A1" w:rsidRDefault="005927A1" w:rsidP="005927A1">
      <w:pPr>
        <w:rPr>
          <w:rFonts w:ascii="Times New Roman" w:hAnsi="Times New Roman" w:cs="Times New Roman"/>
        </w:rPr>
      </w:pPr>
    </w:p>
    <w:p w14:paraId="31E9C3AC" w14:textId="77777777" w:rsidR="005927A1" w:rsidRPr="009E78AC" w:rsidRDefault="005927A1" w:rsidP="005927A1">
      <w:pPr>
        <w:rPr>
          <w:rFonts w:ascii="Times New Roman" w:hAnsi="Times New Roman" w:cs="Times New Roman"/>
        </w:rPr>
      </w:pPr>
    </w:p>
    <w:sectPr w:rsidR="005927A1" w:rsidRPr="009E78A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FE0"/>
    <w:multiLevelType w:val="hybridMultilevel"/>
    <w:tmpl w:val="830A8268"/>
    <w:lvl w:ilvl="0" w:tplc="9EACA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3D25B8"/>
    <w:multiLevelType w:val="hybridMultilevel"/>
    <w:tmpl w:val="C26E668E"/>
    <w:lvl w:ilvl="0" w:tplc="240665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85B1B"/>
    <w:multiLevelType w:val="hybridMultilevel"/>
    <w:tmpl w:val="38D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23E0"/>
    <w:multiLevelType w:val="hybridMultilevel"/>
    <w:tmpl w:val="060AFF28"/>
    <w:lvl w:ilvl="0" w:tplc="23E6A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24086"/>
    <w:multiLevelType w:val="hybridMultilevel"/>
    <w:tmpl w:val="21ECE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3DBF"/>
    <w:multiLevelType w:val="hybridMultilevel"/>
    <w:tmpl w:val="6EE4B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7111C"/>
    <w:multiLevelType w:val="hybridMultilevel"/>
    <w:tmpl w:val="01C8956C"/>
    <w:lvl w:ilvl="0" w:tplc="D884C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06D7"/>
    <w:rsid w:val="00023E4E"/>
    <w:rsid w:val="00032C8B"/>
    <w:rsid w:val="00054118"/>
    <w:rsid w:val="0008579D"/>
    <w:rsid w:val="00097D02"/>
    <w:rsid w:val="000A439E"/>
    <w:rsid w:val="00154598"/>
    <w:rsid w:val="001B0C26"/>
    <w:rsid w:val="001C42FC"/>
    <w:rsid w:val="001D79C2"/>
    <w:rsid w:val="00231EA4"/>
    <w:rsid w:val="0024200C"/>
    <w:rsid w:val="0029330A"/>
    <w:rsid w:val="00295F80"/>
    <w:rsid w:val="002A4EB7"/>
    <w:rsid w:val="002C0851"/>
    <w:rsid w:val="002D4B0B"/>
    <w:rsid w:val="003D53CE"/>
    <w:rsid w:val="003E3254"/>
    <w:rsid w:val="00400C0B"/>
    <w:rsid w:val="004327D3"/>
    <w:rsid w:val="004678F7"/>
    <w:rsid w:val="004C1D36"/>
    <w:rsid w:val="004D1799"/>
    <w:rsid w:val="004D6349"/>
    <w:rsid w:val="004E11DE"/>
    <w:rsid w:val="004E12FA"/>
    <w:rsid w:val="004E3F32"/>
    <w:rsid w:val="005927A1"/>
    <w:rsid w:val="005A6059"/>
    <w:rsid w:val="005E13DA"/>
    <w:rsid w:val="005E3B03"/>
    <w:rsid w:val="00611FDD"/>
    <w:rsid w:val="00676E03"/>
    <w:rsid w:val="00691CF6"/>
    <w:rsid w:val="006C57E3"/>
    <w:rsid w:val="006C7AD6"/>
    <w:rsid w:val="006E5DCE"/>
    <w:rsid w:val="006F549E"/>
    <w:rsid w:val="00712E1A"/>
    <w:rsid w:val="00772F69"/>
    <w:rsid w:val="007B083E"/>
    <w:rsid w:val="008065F3"/>
    <w:rsid w:val="0082311B"/>
    <w:rsid w:val="00823316"/>
    <w:rsid w:val="00834E3D"/>
    <w:rsid w:val="008B458B"/>
    <w:rsid w:val="00923BEC"/>
    <w:rsid w:val="009350EA"/>
    <w:rsid w:val="00954038"/>
    <w:rsid w:val="009632F5"/>
    <w:rsid w:val="00963578"/>
    <w:rsid w:val="00971EDC"/>
    <w:rsid w:val="00985146"/>
    <w:rsid w:val="00990D2A"/>
    <w:rsid w:val="00992F55"/>
    <w:rsid w:val="009A3754"/>
    <w:rsid w:val="009D152B"/>
    <w:rsid w:val="009E2FA7"/>
    <w:rsid w:val="009E78AC"/>
    <w:rsid w:val="00A013F2"/>
    <w:rsid w:val="00A47807"/>
    <w:rsid w:val="00A550AE"/>
    <w:rsid w:val="00AD4D49"/>
    <w:rsid w:val="00AD5C4C"/>
    <w:rsid w:val="00B0796C"/>
    <w:rsid w:val="00B25B5D"/>
    <w:rsid w:val="00B47552"/>
    <w:rsid w:val="00B67299"/>
    <w:rsid w:val="00B9519C"/>
    <w:rsid w:val="00BD5613"/>
    <w:rsid w:val="00BF63C9"/>
    <w:rsid w:val="00C86CA2"/>
    <w:rsid w:val="00C87012"/>
    <w:rsid w:val="00CD09A9"/>
    <w:rsid w:val="00CD4263"/>
    <w:rsid w:val="00CE0CA8"/>
    <w:rsid w:val="00CE387B"/>
    <w:rsid w:val="00D448DA"/>
    <w:rsid w:val="00D50690"/>
    <w:rsid w:val="00D66022"/>
    <w:rsid w:val="00D8696F"/>
    <w:rsid w:val="00E355D6"/>
    <w:rsid w:val="00E47876"/>
    <w:rsid w:val="00EF51AC"/>
    <w:rsid w:val="00F17150"/>
    <w:rsid w:val="00F17335"/>
    <w:rsid w:val="00F240A9"/>
    <w:rsid w:val="00F379A0"/>
    <w:rsid w:val="00F50313"/>
    <w:rsid w:val="00F745EA"/>
    <w:rsid w:val="00F9022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0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03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5927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google.com/forms/d/e/1FAIpQLSdxXPE2_H6LARXeI-79JL8u0TlC8ZC3OV29FJbILGjfjk38LA/viewfor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1493-15D9-FC41-8984-34EEE5C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12</Words>
  <Characters>5773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1</cp:revision>
  <cp:lastPrinted>2021-03-11T13:56:00Z</cp:lastPrinted>
  <dcterms:created xsi:type="dcterms:W3CDTF">2021-04-08T04:27:00Z</dcterms:created>
  <dcterms:modified xsi:type="dcterms:W3CDTF">2021-11-13T09:56:00Z</dcterms:modified>
</cp:coreProperties>
</file>